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43272" w14:textId="77777777" w:rsidR="00AD7D2D" w:rsidRPr="005A3550" w:rsidRDefault="005A3550" w:rsidP="005A3550">
      <w:pPr>
        <w:spacing w:after="120" w:line="240" w:lineRule="auto"/>
        <w:rPr>
          <w:sz w:val="28"/>
          <w:szCs w:val="28"/>
        </w:rPr>
      </w:pPr>
      <w:r>
        <w:rPr>
          <w:b/>
          <w:sz w:val="36"/>
        </w:rPr>
        <w:t xml:space="preserve">[Logo] </w:t>
      </w:r>
      <w:r w:rsidRPr="005A3550">
        <w:rPr>
          <w:b/>
          <w:sz w:val="28"/>
          <w:szCs w:val="28"/>
        </w:rPr>
        <w:t>SINGAPORE POLICE FORCE</w:t>
      </w:r>
    </w:p>
    <w:p w14:paraId="72500120" w14:textId="77777777" w:rsidR="00AD7D2D" w:rsidRPr="005A3550" w:rsidRDefault="005A3550" w:rsidP="005A3550">
      <w:pPr>
        <w:spacing w:after="120" w:line="240" w:lineRule="auto"/>
        <w:ind w:left="1134"/>
        <w:rPr>
          <w:sz w:val="28"/>
          <w:szCs w:val="28"/>
        </w:rPr>
      </w:pPr>
      <w:r w:rsidRPr="005A3550">
        <w:rPr>
          <w:b/>
          <w:sz w:val="28"/>
          <w:szCs w:val="28"/>
        </w:rPr>
        <w:t>SAFEGUARDING EVERY DAY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3250"/>
      </w:tblGrid>
      <w:tr w:rsidR="00AD7D2D" w14:paraId="383345F4" w14:textId="77777777">
        <w:tc>
          <w:tcPr>
            <w:tcW w:w="6830" w:type="dxa"/>
          </w:tcPr>
          <w:p w14:paraId="02480DEF" w14:textId="77777777" w:rsidR="00AD7D2D" w:rsidRDefault="005A3550">
            <w:pPr>
              <w:spacing w:after="120" w:line="240" w:lineRule="auto"/>
            </w:pPr>
            <w:r>
              <w:rPr>
                <w:b/>
                <w:sz w:val="36"/>
              </w:rPr>
              <w:t>CERTIFICATE OF CLEARANCE</w:t>
            </w:r>
          </w:p>
        </w:tc>
        <w:tc>
          <w:tcPr>
            <w:tcW w:w="3250" w:type="dxa"/>
          </w:tcPr>
          <w:p w14:paraId="214B2D1E" w14:textId="77777777" w:rsidR="00AD7D2D" w:rsidRDefault="005A3550">
            <w:pPr>
              <w:spacing w:after="120" w:line="240" w:lineRule="auto"/>
              <w:jc w:val="right"/>
            </w:pPr>
            <w:r>
              <w:rPr>
                <w:b/>
              </w:rPr>
              <w:t>COC 9242925</w:t>
            </w:r>
          </w:p>
          <w:p w14:paraId="5C0EA094" w14:textId="77777777" w:rsidR="00AD7D2D" w:rsidRDefault="005A3550">
            <w:pPr>
              <w:spacing w:after="120" w:line="240" w:lineRule="auto"/>
              <w:jc w:val="right"/>
            </w:pPr>
            <w:r>
              <w:rPr>
                <w:b/>
              </w:rPr>
              <w:t>30 September 2023</w:t>
            </w:r>
          </w:p>
        </w:tc>
      </w:tr>
      <w:tr w:rsidR="00AD7D2D" w14:paraId="0699FBC0" w14:textId="77777777">
        <w:tc>
          <w:tcPr>
            <w:tcW w:w="7560" w:type="dxa"/>
          </w:tcPr>
          <w:p w14:paraId="220F629B" w14:textId="77777777" w:rsidR="00AD7D2D" w:rsidRDefault="005A3550">
            <w:pPr>
              <w:spacing w:after="120" w:line="240" w:lineRule="auto"/>
            </w:pPr>
            <w:r>
              <w:t>This is to certify that MR TAN PING CHEW WILSON, PPT NO: K4559962E whose photograph is affixed, has no criminal record prior to the date of issuance of this certificate. This certificate is issued only for the use in Spain.</w:t>
            </w:r>
          </w:p>
        </w:tc>
        <w:tc>
          <w:tcPr>
            <w:tcW w:w="2520" w:type="dxa"/>
          </w:tcPr>
          <w:p w14:paraId="43469A4B" w14:textId="77777777" w:rsidR="00AD7D2D" w:rsidRDefault="00AD7D2D"/>
        </w:tc>
      </w:tr>
    </w:tbl>
    <w:p w14:paraId="5C5BB9AF" w14:textId="77777777" w:rsidR="00AD7D2D" w:rsidRDefault="00AD7D2D"/>
    <w:p w14:paraId="45EF4C9C" w14:textId="77777777" w:rsidR="00AD7D2D" w:rsidRDefault="005A3550">
      <w:pPr>
        <w:spacing w:after="120" w:line="240" w:lineRule="auto"/>
      </w:pPr>
      <w:r>
        <w:t>[Photo affixed]</w:t>
      </w:r>
    </w:p>
    <w:p w14:paraId="085AD4F1" w14:textId="77777777" w:rsidR="00AD7D2D" w:rsidRDefault="005A3550">
      <w:pPr>
        <w:spacing w:after="120" w:line="240" w:lineRule="auto"/>
      </w:pPr>
      <w:r>
        <w:rPr>
          <w:b/>
        </w:rPr>
        <w:t>Criminal Investigation Department</w:t>
      </w:r>
    </w:p>
    <w:p w14:paraId="1FA7D3FB" w14:textId="77777777" w:rsidR="00AD7D2D" w:rsidRDefault="005A3550">
      <w:pPr>
        <w:spacing w:after="120" w:line="240" w:lineRule="auto"/>
      </w:pPr>
      <w:r>
        <w:rPr>
          <w:b/>
        </w:rPr>
        <w:t>Singapore Police Force</w:t>
      </w:r>
    </w:p>
    <w:p w14:paraId="047C0108" w14:textId="77777777" w:rsidR="00AD7D2D" w:rsidRDefault="005A3550">
      <w:pPr>
        <w:spacing w:after="120" w:line="240" w:lineRule="auto"/>
      </w:pPr>
      <w:r>
        <w:t>This is a computer generated document. No signature is required.</w:t>
      </w:r>
    </w:p>
    <w:p w14:paraId="24402FE7" w14:textId="77777777" w:rsidR="00AD7D2D" w:rsidRDefault="005A3550">
      <w:pPr>
        <w:spacing w:after="120" w:line="240" w:lineRule="auto"/>
      </w:pPr>
      <w:r>
        <w:t>NP-265</w:t>
      </w:r>
    </w:p>
    <w:p w14:paraId="4D7A79E6" w14:textId="77777777" w:rsidR="00AD7D2D" w:rsidRDefault="005A3550">
      <w:pPr>
        <w:spacing w:after="120" w:line="240" w:lineRule="auto"/>
      </w:pPr>
      <w:r>
        <w:t>(1/15)</w:t>
      </w:r>
    </w:p>
    <w:p w14:paraId="6EA3433F" w14:textId="77777777" w:rsidR="00AD7D2D" w:rsidRDefault="00AD7D2D"/>
    <w:p w14:paraId="0857A7CC" w14:textId="77777777" w:rsidR="00AD7D2D" w:rsidRDefault="005A3550">
      <w:pPr>
        <w:spacing w:after="120" w:line="240" w:lineRule="auto"/>
      </w:pPr>
      <w:r>
        <w:rPr>
          <w:b/>
        </w:rPr>
        <w:t>FOR VERIFICATION USE</w:t>
      </w:r>
    </w:p>
    <w:p w14:paraId="25CD03C5" w14:textId="77777777" w:rsidR="00AD7D2D" w:rsidRDefault="005A3550">
      <w:pPr>
        <w:spacing w:after="120" w:line="240" w:lineRule="auto"/>
        <w:jc w:val="right"/>
      </w:pPr>
      <w:r>
        <w:t>[QR Code]</w:t>
      </w:r>
    </w:p>
    <w:p w14:paraId="45165B0E" w14:textId="77777777" w:rsidR="00AD7D2D" w:rsidRDefault="00AD7D2D"/>
    <w:p w14:paraId="05B014A9" w14:textId="77777777" w:rsidR="00AD7D2D" w:rsidRDefault="005A3550">
      <w:pPr>
        <w:spacing w:after="120" w:line="240" w:lineRule="auto"/>
      </w:pPr>
      <w:r>
        <w:t>Present this for verification purposes when requested by relevant authorities.</w:t>
      </w:r>
    </w:p>
    <w:p w14:paraId="4F155270" w14:textId="77777777" w:rsidR="00AD7D2D" w:rsidRDefault="005A3550">
      <w:pPr>
        <w:spacing w:after="120" w:line="240" w:lineRule="auto"/>
      </w:pPr>
      <w:r>
        <w:rPr>
          <w:b/>
        </w:rPr>
        <w:t>How to Verify</w:t>
      </w:r>
    </w:p>
    <w:p w14:paraId="000871A0" w14:textId="77777777" w:rsidR="00AD7D2D" w:rsidRDefault="005A3550">
      <w:r>
        <w:t>1</w:t>
      </w:r>
      <w:r>
        <w:tab/>
        <w:t>Go to www.file.gov.sg/verify</w:t>
      </w:r>
    </w:p>
    <w:p w14:paraId="5EFBBFEB" w14:textId="77777777" w:rsidR="00AD7D2D" w:rsidRDefault="005A3550">
      <w:r>
        <w:t>2</w:t>
      </w:r>
      <w:r>
        <w:tab/>
        <w:t>Use the Scan QR code function to scan the QR code</w:t>
      </w:r>
    </w:p>
    <w:p w14:paraId="7AFE8E6F" w14:textId="77777777" w:rsidR="00AD7D2D" w:rsidRDefault="005A3550">
      <w:r>
        <w:t>3</w:t>
      </w:r>
      <w:r>
        <w:tab/>
        <w:t>View real-time verification results</w:t>
      </w:r>
    </w:p>
    <w:sectPr w:rsidR="00AD7D2D" w:rsidSect="00034616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374B" w14:textId="77777777" w:rsidR="005A3550" w:rsidRDefault="005A3550">
      <w:pPr>
        <w:spacing w:after="0" w:line="240" w:lineRule="auto"/>
      </w:pPr>
      <w:r>
        <w:separator/>
      </w:r>
    </w:p>
  </w:endnote>
  <w:endnote w:type="continuationSeparator" w:id="0">
    <w:p w14:paraId="0D3607F1" w14:textId="77777777" w:rsidR="005A3550" w:rsidRDefault="005A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11141" w14:textId="77777777" w:rsidR="00AD7D2D" w:rsidRDefault="00AD7D2D">
    <w:pPr>
      <w:pStyle w:val="Footer"/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8205"/>
      <w:gridCol w:w="1875"/>
    </w:tblGrid>
    <w:tr w:rsidR="00AD7D2D" w14:paraId="282C0CA2" w14:textId="77777777">
      <w:tc>
        <w:tcPr>
          <w:tcW w:w="8205" w:type="dxa"/>
        </w:tcPr>
        <w:p w14:paraId="304FCE58" w14:textId="77777777" w:rsidR="00AD7D2D" w:rsidRDefault="005A3550">
          <w:r>
            <w:rPr>
              <w:sz w:val="18"/>
            </w:rPr>
            <w:t>https://www.file.gov.sg/files/fileasset-1759199431387-b949a64169373803</w:t>
          </w:r>
        </w:p>
      </w:tc>
      <w:tc>
        <w:tcPr>
          <w:tcW w:w="1875" w:type="dxa"/>
        </w:tcPr>
        <w:p w14:paraId="00ABD6BF" w14:textId="77777777" w:rsidR="00AD7D2D" w:rsidRDefault="005A3550">
          <w:pPr>
            <w:jc w:val="right"/>
          </w:pPr>
          <w:r>
            <w:rPr>
              <w:sz w:val="18"/>
            </w:rPr>
            <w:t>30/9/25, 8:49 AM</w:t>
          </w:r>
        </w:p>
        <w:p w14:paraId="5B5A0985" w14:textId="77777777" w:rsidR="00AD7D2D" w:rsidRDefault="005A3550">
          <w:pPr>
            <w:jc w:val="right"/>
          </w:pPr>
          <w:r>
            <w:rPr>
              <w:sz w:val="18"/>
            </w:rPr>
            <w:t>Page 1 of 1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3979E" w14:textId="77777777" w:rsidR="005A3550" w:rsidRDefault="005A3550">
      <w:pPr>
        <w:spacing w:after="0" w:line="240" w:lineRule="auto"/>
      </w:pPr>
      <w:r>
        <w:separator/>
      </w:r>
    </w:p>
  </w:footnote>
  <w:footnote w:type="continuationSeparator" w:id="0">
    <w:p w14:paraId="6147349E" w14:textId="77777777" w:rsidR="005A3550" w:rsidRDefault="005A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136244">
    <w:abstractNumId w:val="8"/>
  </w:num>
  <w:num w:numId="2" w16cid:durableId="1772894939">
    <w:abstractNumId w:val="6"/>
  </w:num>
  <w:num w:numId="3" w16cid:durableId="1078164508">
    <w:abstractNumId w:val="5"/>
  </w:num>
  <w:num w:numId="4" w16cid:durableId="375661598">
    <w:abstractNumId w:val="4"/>
  </w:num>
  <w:num w:numId="5" w16cid:durableId="773479234">
    <w:abstractNumId w:val="7"/>
  </w:num>
  <w:num w:numId="6" w16cid:durableId="544410859">
    <w:abstractNumId w:val="3"/>
  </w:num>
  <w:num w:numId="7" w16cid:durableId="2116945921">
    <w:abstractNumId w:val="2"/>
  </w:num>
  <w:num w:numId="8" w16cid:durableId="1581988730">
    <w:abstractNumId w:val="1"/>
  </w:num>
  <w:num w:numId="9" w16cid:durableId="48361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550"/>
    <w:rsid w:val="005C01E4"/>
    <w:rsid w:val="00AA1D8D"/>
    <w:rsid w:val="00AD7D2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C2FF1"/>
  <w14:defaultImageDpi w14:val="300"/>
  <w15:docId w15:val="{95F245D1-46BE-4363-98A7-F6B263B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yuan Xu</cp:lastModifiedBy>
  <cp:revision>2</cp:revision>
  <dcterms:created xsi:type="dcterms:W3CDTF">2013-12-23T23:15:00Z</dcterms:created>
  <dcterms:modified xsi:type="dcterms:W3CDTF">2025-12-06T03:46:00Z</dcterms:modified>
  <cp:category/>
</cp:coreProperties>
</file>